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9D" w:rsidRDefault="008A6C9D" w:rsidP="008A6C9D"/>
    <w:p w:rsidR="008A6C9D" w:rsidRPr="00C20C6A" w:rsidRDefault="008A6C9D" w:rsidP="008A6C9D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8A6C9D" w:rsidRPr="00F52C5D" w:rsidRDefault="008A6C9D" w:rsidP="008A6C9D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8A6C9D" w:rsidRPr="00F52C5D" w:rsidRDefault="001E155E" w:rsidP="008A6C9D">
      <w:pPr>
        <w:jc w:val="center"/>
        <w:rPr>
          <w:szCs w:val="28"/>
        </w:rPr>
      </w:pPr>
      <w:r>
        <w:rPr>
          <w:szCs w:val="28"/>
          <w:u w:val="single"/>
        </w:rPr>
        <w:t>Зыковой Нины Михайловны</w:t>
      </w:r>
      <w:r w:rsidR="008A6C9D">
        <w:rPr>
          <w:szCs w:val="28"/>
          <w:u w:val="single"/>
        </w:rPr>
        <w:t>,</w:t>
      </w:r>
    </w:p>
    <w:p w:rsidR="008A6C9D" w:rsidRPr="00F52C5D" w:rsidRDefault="008A6C9D" w:rsidP="008A6C9D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8A6C9D" w:rsidRPr="00F52C5D" w:rsidRDefault="008A6C9D" w:rsidP="00855CFD">
      <w:pPr>
        <w:jc w:val="center"/>
        <w:rPr>
          <w:szCs w:val="28"/>
        </w:rPr>
      </w:pPr>
      <w:r w:rsidRPr="00F52C5D">
        <w:rPr>
          <w:szCs w:val="28"/>
        </w:rPr>
        <w:t xml:space="preserve">замещающего </w:t>
      </w:r>
      <w:r>
        <w:rPr>
          <w:szCs w:val="28"/>
        </w:rPr>
        <w:t>муниципальную должность, должность муниципальной слу</w:t>
      </w:r>
      <w:r>
        <w:rPr>
          <w:szCs w:val="28"/>
        </w:rPr>
        <w:t>ж</w:t>
      </w:r>
      <w:r>
        <w:rPr>
          <w:szCs w:val="28"/>
        </w:rPr>
        <w:t xml:space="preserve">бы, руководителя муниципального учреждения  </w:t>
      </w:r>
      <w:r w:rsidR="00855CFD">
        <w:rPr>
          <w:szCs w:val="28"/>
        </w:rPr>
        <w:t>Ильинского сельского поселения</w:t>
      </w:r>
      <w:r w:rsidRPr="00F52C5D">
        <w:rPr>
          <w:szCs w:val="28"/>
        </w:rPr>
        <w:t>,</w:t>
      </w:r>
      <w:r>
        <w:rPr>
          <w:szCs w:val="28"/>
        </w:rPr>
        <w:t xml:space="preserve"> </w:t>
      </w:r>
      <w:r w:rsidRPr="00F52C5D">
        <w:rPr>
          <w:szCs w:val="28"/>
        </w:rPr>
        <w:t>его супруга (супруги) и несовершеннолетних детей</w:t>
      </w:r>
    </w:p>
    <w:p w:rsidR="008A6C9D" w:rsidRDefault="008A6C9D" w:rsidP="008A6C9D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 w:cs="Times New Roman"/>
          <w:b w:val="0"/>
          <w:sz w:val="20"/>
          <w:szCs w:val="20"/>
        </w:rPr>
        <w:t>т</w:t>
      </w:r>
      <w:r w:rsidRPr="00132C43">
        <w:rPr>
          <w:rFonts w:ascii="Times New Roman" w:hAnsi="Times New Roman" w:cs="Times New Roman"/>
          <w:b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8A6C9D" w:rsidRPr="008925B9" w:rsidRDefault="008A6C9D" w:rsidP="008A6C9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925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Краснодарского края от 20 ноября </w:t>
      </w:r>
      <w:smartTag w:uri="urn:schemas-microsoft-com:office:smarttags" w:element="metricconverter">
        <w:smartTagPr>
          <w:attr w:name="ProductID" w:val="2013 г"/>
        </w:smartTagPr>
        <w:r w:rsidRPr="008925B9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2013 г</w:t>
        </w:r>
      </w:smartTag>
      <w:r w:rsidRPr="008925B9">
        <w:rPr>
          <w:rFonts w:ascii="Times New Roman" w:hAnsi="Times New Roman" w:cs="Times New Roman"/>
          <w:b w:val="0"/>
          <w:color w:val="auto"/>
          <w:sz w:val="20"/>
          <w:szCs w:val="20"/>
        </w:rPr>
        <w:t>. 753-П)</w:t>
      </w:r>
      <w:r w:rsidRPr="008925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5B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для размещения на сайте администрации Ильинского сельского поселения Новопокровского района</w:t>
      </w:r>
      <w:proofErr w:type="gramEnd"/>
    </w:p>
    <w:p w:rsidR="008A6C9D" w:rsidRDefault="008A6C9D" w:rsidP="008A6C9D"/>
    <w:tbl>
      <w:tblPr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30"/>
        <w:gridCol w:w="3451"/>
        <w:gridCol w:w="3414"/>
      </w:tblGrid>
      <w:tr w:rsidR="008A6C9D" w:rsidTr="00855CFD">
        <w:trPr>
          <w:trHeight w:val="5020"/>
        </w:trPr>
        <w:tc>
          <w:tcPr>
            <w:tcW w:w="3730" w:type="dxa"/>
          </w:tcPr>
          <w:p w:rsidR="008A6C9D" w:rsidRPr="006F1B5C" w:rsidRDefault="008A6C9D" w:rsidP="008A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объектов недвижимого имущества, принадлежащих лицу, замещающему должность государственн</w:t>
            </w:r>
            <w:r>
              <w:rPr>
                <w:sz w:val="24"/>
                <w:szCs w:val="24"/>
              </w:rPr>
              <w:t xml:space="preserve">ой гражданской службы </w:t>
            </w:r>
            <w:r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</w:t>
            </w:r>
            <w:r w:rsidRPr="006F1B5C">
              <w:rPr>
                <w:sz w:val="24"/>
                <w:szCs w:val="24"/>
              </w:rPr>
              <w:t>н</w:t>
            </w:r>
            <w:r w:rsidRPr="006F1B5C">
              <w:rPr>
                <w:sz w:val="24"/>
                <w:szCs w:val="24"/>
              </w:rPr>
              <w:t>ности или находящихся в их пользовании</w:t>
            </w:r>
          </w:p>
          <w:p w:rsidR="008A6C9D" w:rsidRPr="006F1B5C" w:rsidRDefault="008A6C9D" w:rsidP="008A6C9D">
            <w:pPr>
              <w:rPr>
                <w:sz w:val="24"/>
                <w:szCs w:val="24"/>
              </w:rPr>
            </w:pPr>
          </w:p>
          <w:p w:rsidR="008A6C9D" w:rsidRPr="00C20C6A" w:rsidRDefault="008A6C9D" w:rsidP="008A6C9D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8A6C9D" w:rsidRPr="00C20C6A" w:rsidRDefault="008A6C9D" w:rsidP="008A6C9D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8A6C9D" w:rsidRPr="00C20C6A" w:rsidRDefault="008A6C9D" w:rsidP="008A6C9D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8A6C9D" w:rsidRPr="00C20C6A" w:rsidRDefault="008A6C9D" w:rsidP="008A6C9D">
            <w:pPr>
              <w:rPr>
                <w:sz w:val="24"/>
                <w:szCs w:val="24"/>
              </w:rPr>
            </w:pPr>
          </w:p>
          <w:p w:rsidR="008A6C9D" w:rsidRPr="006F1B5C" w:rsidRDefault="008A6C9D" w:rsidP="008A6C9D">
            <w:pPr>
              <w:rPr>
                <w:sz w:val="24"/>
                <w:szCs w:val="24"/>
              </w:rPr>
            </w:pPr>
          </w:p>
          <w:p w:rsidR="008A6C9D" w:rsidRDefault="008A6C9D" w:rsidP="008A6C9D">
            <w:pPr>
              <w:jc w:val="center"/>
            </w:pPr>
          </w:p>
        </w:tc>
        <w:tc>
          <w:tcPr>
            <w:tcW w:w="3451" w:type="dxa"/>
          </w:tcPr>
          <w:p w:rsidR="008A6C9D" w:rsidRPr="006F1B5C" w:rsidRDefault="008A6C9D" w:rsidP="008A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транспортных средств, принадлежащих на праве собственности лицу, замещающему должность государственн</w:t>
            </w:r>
            <w:r>
              <w:rPr>
                <w:sz w:val="24"/>
                <w:szCs w:val="24"/>
              </w:rPr>
              <w:t xml:space="preserve">ой гражданской службы </w:t>
            </w:r>
            <w:r w:rsidRPr="006F1B5C">
              <w:rPr>
                <w:sz w:val="24"/>
                <w:szCs w:val="24"/>
              </w:rPr>
              <w:t>Краснодарского края, его супруге (супругу) и несовершенн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летним детям</w:t>
            </w:r>
          </w:p>
          <w:p w:rsidR="008A6C9D" w:rsidRPr="006F1B5C" w:rsidRDefault="008A6C9D" w:rsidP="008A6C9D">
            <w:pPr>
              <w:jc w:val="center"/>
              <w:rPr>
                <w:sz w:val="24"/>
                <w:szCs w:val="24"/>
              </w:rPr>
            </w:pPr>
          </w:p>
          <w:p w:rsidR="008A6C9D" w:rsidRPr="006F1B5C" w:rsidRDefault="008A6C9D" w:rsidP="008A6C9D">
            <w:pPr>
              <w:jc w:val="center"/>
              <w:rPr>
                <w:sz w:val="24"/>
                <w:szCs w:val="24"/>
              </w:rPr>
            </w:pPr>
          </w:p>
          <w:p w:rsidR="008A6C9D" w:rsidRPr="00C20C6A" w:rsidRDefault="008A6C9D" w:rsidP="008A6C9D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414" w:type="dxa"/>
          </w:tcPr>
          <w:p w:rsidR="008A6C9D" w:rsidRPr="006F1B5C" w:rsidRDefault="008A6C9D" w:rsidP="008A6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арированный годовой доход лица, замещающего должность государственн</w:t>
            </w:r>
            <w:r>
              <w:rPr>
                <w:sz w:val="24"/>
                <w:szCs w:val="24"/>
              </w:rPr>
              <w:t>ой гражданской службы</w:t>
            </w:r>
            <w:r w:rsidRPr="006F1B5C">
              <w:rPr>
                <w:sz w:val="24"/>
                <w:szCs w:val="24"/>
              </w:rPr>
              <w:t xml:space="preserve"> Краснодарского края, его супруги (супруга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х детей</w:t>
            </w:r>
          </w:p>
          <w:p w:rsidR="008A6C9D" w:rsidRPr="006F1B5C" w:rsidRDefault="008A6C9D" w:rsidP="008A6C9D">
            <w:pPr>
              <w:jc w:val="center"/>
              <w:rPr>
                <w:sz w:val="24"/>
                <w:szCs w:val="24"/>
              </w:rPr>
            </w:pPr>
          </w:p>
          <w:p w:rsidR="008A6C9D" w:rsidRDefault="008A6C9D" w:rsidP="008A6C9D">
            <w:pPr>
              <w:jc w:val="center"/>
              <w:rPr>
                <w:sz w:val="24"/>
                <w:szCs w:val="24"/>
              </w:rPr>
            </w:pPr>
          </w:p>
          <w:p w:rsidR="008A6C9D" w:rsidRDefault="008A6C9D" w:rsidP="008A6C9D">
            <w:pPr>
              <w:jc w:val="center"/>
              <w:rPr>
                <w:sz w:val="24"/>
                <w:szCs w:val="24"/>
              </w:rPr>
            </w:pPr>
          </w:p>
          <w:p w:rsidR="008A6C9D" w:rsidRDefault="008A6C9D" w:rsidP="008A6C9D">
            <w:pPr>
              <w:jc w:val="center"/>
              <w:rPr>
                <w:sz w:val="24"/>
                <w:szCs w:val="24"/>
              </w:rPr>
            </w:pPr>
          </w:p>
          <w:p w:rsidR="008A6C9D" w:rsidRPr="00C20C6A" w:rsidRDefault="008A6C9D" w:rsidP="008A6C9D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A6C9D" w:rsidTr="007136A9">
        <w:trPr>
          <w:trHeight w:val="841"/>
        </w:trPr>
        <w:tc>
          <w:tcPr>
            <w:tcW w:w="3730" w:type="dxa"/>
          </w:tcPr>
          <w:p w:rsidR="007136A9" w:rsidRDefault="008925B9" w:rsidP="00CB237E">
            <w:pPr>
              <w:jc w:val="left"/>
            </w:pPr>
            <w:r>
              <w:t xml:space="preserve"> </w:t>
            </w:r>
            <w:r w:rsidR="007136A9">
              <w:t xml:space="preserve">Земельный участок: </w:t>
            </w:r>
          </w:p>
          <w:p w:rsidR="00B00F68" w:rsidRDefault="007136A9" w:rsidP="00CB237E">
            <w:pPr>
              <w:jc w:val="left"/>
            </w:pPr>
            <w:r>
              <w:t>ЛПХ – 1500 кв. м., Россия</w:t>
            </w:r>
          </w:p>
          <w:p w:rsidR="007136A9" w:rsidRDefault="007136A9" w:rsidP="007136A9">
            <w:pPr>
              <w:jc w:val="left"/>
            </w:pPr>
            <w:r>
              <w:t>Жилой дом -36,6 Росс</w:t>
            </w:r>
          </w:p>
          <w:p w:rsidR="007136A9" w:rsidRDefault="007136A9" w:rsidP="007136A9">
            <w:r>
              <w:t xml:space="preserve">Жилой дом– 33,3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7136A9" w:rsidRDefault="007136A9" w:rsidP="007136A9">
            <w:pPr>
              <w:jc w:val="left"/>
            </w:pPr>
            <w:r>
              <w:t>Россия</w:t>
            </w:r>
          </w:p>
          <w:p w:rsidR="007136A9" w:rsidRDefault="007136A9" w:rsidP="00CB237E">
            <w:pPr>
              <w:jc w:val="left"/>
            </w:pPr>
          </w:p>
          <w:p w:rsidR="007136A9" w:rsidRDefault="007136A9" w:rsidP="00CB237E">
            <w:pPr>
              <w:jc w:val="left"/>
            </w:pPr>
            <w:r>
              <w:t>Супруг</w:t>
            </w:r>
          </w:p>
          <w:p w:rsidR="007136A9" w:rsidRDefault="007136A9" w:rsidP="00CB237E">
            <w:pPr>
              <w:jc w:val="left"/>
            </w:pPr>
            <w:r>
              <w:t>Пользование:</w:t>
            </w:r>
          </w:p>
          <w:p w:rsidR="007136A9" w:rsidRDefault="007136A9" w:rsidP="007136A9">
            <w:pPr>
              <w:jc w:val="left"/>
            </w:pPr>
            <w:r>
              <w:t xml:space="preserve">Земельный участок: </w:t>
            </w:r>
          </w:p>
          <w:p w:rsidR="007136A9" w:rsidRDefault="007136A9" w:rsidP="007136A9">
            <w:pPr>
              <w:jc w:val="left"/>
            </w:pPr>
            <w:r>
              <w:t>ЛПХ – 1500 кв. м., Россия</w:t>
            </w:r>
          </w:p>
          <w:p w:rsidR="007136A9" w:rsidRDefault="007136A9" w:rsidP="001E155E">
            <w:pPr>
              <w:jc w:val="left"/>
            </w:pPr>
            <w:r>
              <w:t>Жилой дом -36,6 кв</w:t>
            </w:r>
            <w:proofErr w:type="gramStart"/>
            <w:r>
              <w:t>.м</w:t>
            </w:r>
            <w:proofErr w:type="gramEnd"/>
            <w:r>
              <w:t xml:space="preserve"> Россия</w:t>
            </w:r>
          </w:p>
          <w:p w:rsidR="007136A9" w:rsidRDefault="007136A9" w:rsidP="00CB237E">
            <w:pPr>
              <w:jc w:val="left"/>
            </w:pPr>
            <w:r>
              <w:t>Россия</w:t>
            </w:r>
          </w:p>
        </w:tc>
        <w:tc>
          <w:tcPr>
            <w:tcW w:w="3451" w:type="dxa"/>
          </w:tcPr>
          <w:p w:rsidR="00B00F68" w:rsidRDefault="007136A9" w:rsidP="008925B9">
            <w:pPr>
              <w:jc w:val="center"/>
            </w:pPr>
            <w:r>
              <w:t>Н</w:t>
            </w:r>
            <w:r w:rsidR="008925B9">
              <w:t>ет</w:t>
            </w: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Default="007136A9" w:rsidP="008925B9">
            <w:pPr>
              <w:jc w:val="center"/>
            </w:pPr>
          </w:p>
          <w:p w:rsidR="007136A9" w:rsidRPr="007136A9" w:rsidRDefault="007136A9" w:rsidP="007136A9">
            <w:pPr>
              <w:jc w:val="center"/>
            </w:pPr>
            <w:proofErr w:type="spellStart"/>
            <w:r>
              <w:t>Равон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  <w:r>
              <w:t xml:space="preserve">- </w:t>
            </w:r>
            <w:r>
              <w:rPr>
                <w:lang w:val="en-US"/>
              </w:rPr>
              <w:t>R</w:t>
            </w:r>
            <w:r w:rsidRPr="007136A9">
              <w:t>3</w:t>
            </w:r>
          </w:p>
        </w:tc>
        <w:tc>
          <w:tcPr>
            <w:tcW w:w="3414" w:type="dxa"/>
          </w:tcPr>
          <w:p w:rsidR="008A6C9D" w:rsidRDefault="008A6C9D" w:rsidP="008A6C9D"/>
          <w:p w:rsidR="008A6C9D" w:rsidRDefault="007136A9" w:rsidP="008A6C9D">
            <w:pPr>
              <w:jc w:val="center"/>
            </w:pPr>
            <w:r>
              <w:t>487839,77</w:t>
            </w:r>
          </w:p>
          <w:p w:rsidR="00720C03" w:rsidRDefault="00720C03" w:rsidP="00B00F68"/>
          <w:p w:rsidR="00720C03" w:rsidRDefault="00720C03" w:rsidP="00B00F68"/>
          <w:p w:rsidR="00B00F68" w:rsidRDefault="00B00F68" w:rsidP="00424B42"/>
          <w:p w:rsidR="007136A9" w:rsidRDefault="007136A9" w:rsidP="00424B42"/>
          <w:p w:rsidR="007136A9" w:rsidRDefault="007136A9" w:rsidP="00424B42"/>
          <w:p w:rsidR="007136A9" w:rsidRDefault="007136A9" w:rsidP="00424B42"/>
          <w:p w:rsidR="007136A9" w:rsidRDefault="007136A9" w:rsidP="00424B42"/>
          <w:p w:rsidR="007136A9" w:rsidRDefault="007136A9" w:rsidP="007136A9">
            <w:pPr>
              <w:jc w:val="center"/>
            </w:pPr>
            <w:r>
              <w:t>487 586,00</w:t>
            </w:r>
          </w:p>
        </w:tc>
      </w:tr>
      <w:tr w:rsidR="008A6C9D" w:rsidTr="00855CFD">
        <w:trPr>
          <w:trHeight w:val="2351"/>
        </w:trPr>
        <w:tc>
          <w:tcPr>
            <w:tcW w:w="10595" w:type="dxa"/>
            <w:gridSpan w:val="3"/>
          </w:tcPr>
          <w:p w:rsidR="008A6C9D" w:rsidRDefault="008A6C9D" w:rsidP="00855C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>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8A6C9D" w:rsidRPr="008A6C9D" w:rsidRDefault="008A6C9D" w:rsidP="008A6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</w:tc>
      </w:tr>
    </w:tbl>
    <w:p w:rsidR="00AC205B" w:rsidRDefault="00AC205B" w:rsidP="008A6C9D"/>
    <w:sectPr w:rsidR="00AC205B" w:rsidSect="008A6C9D">
      <w:pgSz w:w="11906" w:h="16838" w:code="9"/>
      <w:pgMar w:top="1134" w:right="282" w:bottom="1134" w:left="993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B8" w:rsidRDefault="00C13FB8">
      <w:r>
        <w:separator/>
      </w:r>
    </w:p>
  </w:endnote>
  <w:endnote w:type="continuationSeparator" w:id="0">
    <w:p w:rsidR="00C13FB8" w:rsidRDefault="00C1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B8" w:rsidRDefault="00C13FB8">
      <w:r>
        <w:separator/>
      </w:r>
    </w:p>
  </w:footnote>
  <w:footnote w:type="continuationSeparator" w:id="0">
    <w:p w:rsidR="00C13FB8" w:rsidRDefault="00C13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C9D"/>
    <w:rsid w:val="00036B7C"/>
    <w:rsid w:val="00166353"/>
    <w:rsid w:val="001E155E"/>
    <w:rsid w:val="00205645"/>
    <w:rsid w:val="00424B42"/>
    <w:rsid w:val="00430A2B"/>
    <w:rsid w:val="00490120"/>
    <w:rsid w:val="005269B9"/>
    <w:rsid w:val="005A0C4D"/>
    <w:rsid w:val="006A336E"/>
    <w:rsid w:val="006D47CA"/>
    <w:rsid w:val="007136A9"/>
    <w:rsid w:val="00720C03"/>
    <w:rsid w:val="00784A14"/>
    <w:rsid w:val="007C0A26"/>
    <w:rsid w:val="00855CFD"/>
    <w:rsid w:val="008925B9"/>
    <w:rsid w:val="008A6C9D"/>
    <w:rsid w:val="00945FC8"/>
    <w:rsid w:val="009737F6"/>
    <w:rsid w:val="009C61F7"/>
    <w:rsid w:val="00A13B8F"/>
    <w:rsid w:val="00A92BA4"/>
    <w:rsid w:val="00AC205B"/>
    <w:rsid w:val="00B00F68"/>
    <w:rsid w:val="00B67BDB"/>
    <w:rsid w:val="00C13FB8"/>
    <w:rsid w:val="00CB237E"/>
    <w:rsid w:val="00D12BD9"/>
    <w:rsid w:val="00DB162C"/>
    <w:rsid w:val="00F96C67"/>
    <w:rsid w:val="00FF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C9D"/>
    <w:pPr>
      <w:jc w:val="both"/>
    </w:pPr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A6C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A6C9D"/>
    <w:rPr>
      <w:rFonts w:ascii="Arial" w:hAnsi="Arial" w:cs="Arial"/>
      <w:b/>
      <w:bCs/>
      <w:color w:val="26282F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17F6-4A42-4616-90D8-9C8F5EA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 Windows</cp:lastModifiedBy>
  <cp:revision>2</cp:revision>
  <dcterms:created xsi:type="dcterms:W3CDTF">2019-05-13T08:00:00Z</dcterms:created>
  <dcterms:modified xsi:type="dcterms:W3CDTF">2019-05-13T08:00:00Z</dcterms:modified>
</cp:coreProperties>
</file>